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53" w:rsidRDefault="00680953" w:rsidP="006809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0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B1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:rsidR="00382D54" w:rsidRDefault="00B105A8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и республи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узаконить земли, используемые более 15 лет </w:t>
      </w:r>
    </w:p>
    <w:p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й 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для исправления реестровых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</w:p>
    <w:p w:rsid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7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680953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5A8" w:rsidRDefault="00B105A8" w:rsidP="00B105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B105A8" w:rsidRPr="0014706C" w:rsidRDefault="00B105A8" w:rsidP="00B105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(8772)593046-2243</w:t>
      </w:r>
    </w:p>
    <w:p w:rsidR="00382D54" w:rsidRPr="00B105A8" w:rsidRDefault="00B105A8" w:rsidP="00B10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D74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BD74F3">
          <w:rPr>
            <w:rStyle w:val="a3"/>
            <w:rFonts w:ascii="Times New Roman" w:hAnsi="Times New Roman" w:cs="Times New Roman"/>
            <w:sz w:val="24"/>
            <w:szCs w:val="24"/>
          </w:rPr>
          <w:t>@01.</w:t>
        </w:r>
        <w:r w:rsidRPr="00BD74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Pr="00BD74F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D74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382D54" w:rsidRPr="00B105A8" w:rsidSect="00E9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80953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105A8"/>
    <w:rsid w:val="00B52411"/>
    <w:rsid w:val="00CA2E34"/>
    <w:rsid w:val="00CD4039"/>
    <w:rsid w:val="00CD5BCE"/>
    <w:rsid w:val="00D460C1"/>
    <w:rsid w:val="00E47B33"/>
    <w:rsid w:val="00E97A89"/>
    <w:rsid w:val="00ED30D1"/>
    <w:rsid w:val="00F278BC"/>
    <w:rsid w:val="00F7186A"/>
    <w:rsid w:val="00FA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89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01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894/ad890e68b83c920baeae9bb9fdc9b94feb1af0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085F-0BC4-4B5C-A4D6-E7A010A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8</cp:revision>
  <cp:lastPrinted>2019-09-12T10:51:00Z</cp:lastPrinted>
  <dcterms:created xsi:type="dcterms:W3CDTF">2019-09-12T10:39:00Z</dcterms:created>
  <dcterms:modified xsi:type="dcterms:W3CDTF">2019-09-25T13:19:00Z</dcterms:modified>
</cp:coreProperties>
</file>